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68C98" w14:textId="77777777" w:rsidR="00B63826" w:rsidRDefault="00B63826" w:rsidP="007B1B87">
      <w:pPr>
        <w:spacing w:after="0" w:line="240" w:lineRule="auto"/>
      </w:pPr>
      <w:r>
        <w:separator/>
      </w:r>
    </w:p>
  </w:endnote>
  <w:endnote w:type="continuationSeparator" w:id="0">
    <w:p w14:paraId="7028E203" w14:textId="77777777" w:rsidR="00B63826" w:rsidRDefault="00B6382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86B4A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5226" w14:textId="77777777" w:rsidR="00B63826" w:rsidRDefault="00B63826" w:rsidP="007B1B87">
      <w:pPr>
        <w:spacing w:after="0" w:line="240" w:lineRule="auto"/>
      </w:pPr>
      <w:r>
        <w:separator/>
      </w:r>
    </w:p>
  </w:footnote>
  <w:footnote w:type="continuationSeparator" w:id="0">
    <w:p w14:paraId="355F8477" w14:textId="77777777" w:rsidR="00B63826" w:rsidRDefault="00B6382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86B4A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3826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437-EDBA-499D-997D-4A12BBA4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>Sil-art Rycho444</Company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Kowalski Ryszard</cp:lastModifiedBy>
  <cp:revision>2</cp:revision>
  <cp:lastPrinted>2017-09-06T11:26:00Z</cp:lastPrinted>
  <dcterms:created xsi:type="dcterms:W3CDTF">2020-08-31T16:30:00Z</dcterms:created>
  <dcterms:modified xsi:type="dcterms:W3CDTF">2020-08-31T16:30:00Z</dcterms:modified>
</cp:coreProperties>
</file>